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71" w:rsidRDefault="00D87440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F8DA94" wp14:editId="38E65F12">
                <wp:simplePos x="0" y="0"/>
                <wp:positionH relativeFrom="column">
                  <wp:posOffset>1786255</wp:posOffset>
                </wp:positionH>
                <wp:positionV relativeFrom="paragraph">
                  <wp:posOffset>4327525</wp:posOffset>
                </wp:positionV>
                <wp:extent cx="98425" cy="106680"/>
                <wp:effectExtent l="0" t="0" r="15875" b="26670"/>
                <wp:wrapNone/>
                <wp:docPr id="53" name="Smultri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0668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Smultring 53" o:spid="_x0000_s1026" type="#_x0000_t23" style="position:absolute;margin-left:140.65pt;margin-top:340.75pt;width:7.75pt;height: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4D665" wp14:editId="3371BB6E">
                <wp:simplePos x="0" y="0"/>
                <wp:positionH relativeFrom="column">
                  <wp:posOffset>1833880</wp:posOffset>
                </wp:positionH>
                <wp:positionV relativeFrom="paragraph">
                  <wp:posOffset>4386580</wp:posOffset>
                </wp:positionV>
                <wp:extent cx="3810" cy="237490"/>
                <wp:effectExtent l="0" t="0" r="34290" b="10160"/>
                <wp:wrapNone/>
                <wp:docPr id="59" name="Rett linj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59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4pt,345.4pt" to="144.7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" strokecolor="black [3040]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304387" wp14:editId="2F9B6058">
                <wp:simplePos x="0" y="0"/>
                <wp:positionH relativeFrom="column">
                  <wp:posOffset>2405380</wp:posOffset>
                </wp:positionH>
                <wp:positionV relativeFrom="paragraph">
                  <wp:posOffset>4388485</wp:posOffset>
                </wp:positionV>
                <wp:extent cx="0" cy="219074"/>
                <wp:effectExtent l="57150" t="19050" r="76200" b="86360"/>
                <wp:wrapNone/>
                <wp:docPr id="68" name="Rett linj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6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pt,345.55pt" to="189.4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BE2B0" wp14:editId="06C46829">
                <wp:simplePos x="0" y="0"/>
                <wp:positionH relativeFrom="column">
                  <wp:posOffset>2272030</wp:posOffset>
                </wp:positionH>
                <wp:positionV relativeFrom="paragraph">
                  <wp:posOffset>4167505</wp:posOffset>
                </wp:positionV>
                <wp:extent cx="257175" cy="456565"/>
                <wp:effectExtent l="57150" t="19050" r="66675" b="76835"/>
                <wp:wrapNone/>
                <wp:docPr id="67" name="Rett linj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56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6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328.15pt" to="199.1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DCA7DD" wp14:editId="2720A141">
                <wp:simplePos x="0" y="0"/>
                <wp:positionH relativeFrom="column">
                  <wp:posOffset>3136900</wp:posOffset>
                </wp:positionH>
                <wp:positionV relativeFrom="paragraph">
                  <wp:posOffset>1978025</wp:posOffset>
                </wp:positionV>
                <wp:extent cx="45085" cy="45085"/>
                <wp:effectExtent l="0" t="0" r="12065" b="12065"/>
                <wp:wrapNone/>
                <wp:docPr id="66" name="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66" o:spid="_x0000_s1026" type="#_x0000_t116" style="position:absolute;margin-left:247pt;margin-top:155.75pt;width:3.55pt;height:3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" fillcolor="#f79646 [3209]" strokecolor="#f79646 [3209]" strokeweight="2pt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D6F788" wp14:editId="36E2E9BC">
                <wp:simplePos x="0" y="0"/>
                <wp:positionH relativeFrom="column">
                  <wp:posOffset>3254375</wp:posOffset>
                </wp:positionH>
                <wp:positionV relativeFrom="paragraph">
                  <wp:posOffset>1975485</wp:posOffset>
                </wp:positionV>
                <wp:extent cx="45085" cy="45085"/>
                <wp:effectExtent l="57150" t="38100" r="69215" b="88265"/>
                <wp:wrapNone/>
                <wp:docPr id="64" name="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rminator 64" o:spid="_x0000_s1026" type="#_x0000_t116" style="position:absolute;margin-left:256.25pt;margin-top:155.55pt;width:3.55pt;height:3.5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2D9628" wp14:editId="01E6539A">
                <wp:simplePos x="0" y="0"/>
                <wp:positionH relativeFrom="column">
                  <wp:posOffset>3197860</wp:posOffset>
                </wp:positionH>
                <wp:positionV relativeFrom="paragraph">
                  <wp:posOffset>1979295</wp:posOffset>
                </wp:positionV>
                <wp:extent cx="45085" cy="45085"/>
                <wp:effectExtent l="0" t="0" r="12065" b="12065"/>
                <wp:wrapNone/>
                <wp:docPr id="61" name="Termina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61" o:spid="_x0000_s1026" type="#_x0000_t116" style="position:absolute;margin-left:251.8pt;margin-top:155.85pt;width:3.5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" fillcolor="#c0504d [3205]" strokecolor="#622423 [1605]" strokeweight="2pt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21F0F7" wp14:editId="3D263283">
                <wp:simplePos x="0" y="0"/>
                <wp:positionH relativeFrom="column">
                  <wp:posOffset>4428490</wp:posOffset>
                </wp:positionH>
                <wp:positionV relativeFrom="paragraph">
                  <wp:posOffset>1980565</wp:posOffset>
                </wp:positionV>
                <wp:extent cx="45085" cy="45085"/>
                <wp:effectExtent l="0" t="0" r="12065" b="12065"/>
                <wp:wrapNone/>
                <wp:docPr id="65" name="Termina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rminator 65" o:spid="_x0000_s1026" type="#_x0000_t116" style="position:absolute;margin-left:348.7pt;margin-top:155.95pt;width:3.55pt;height:3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" fillcolor="#f79646 [3209]" strokecolor="#f79646 [3209]" strokeweight="2pt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6CA307" wp14:editId="4BB742C5">
                <wp:simplePos x="0" y="0"/>
                <wp:positionH relativeFrom="column">
                  <wp:posOffset>4369056</wp:posOffset>
                </wp:positionH>
                <wp:positionV relativeFrom="paragraph">
                  <wp:posOffset>1979454</wp:posOffset>
                </wp:positionV>
                <wp:extent cx="45719" cy="45719"/>
                <wp:effectExtent l="0" t="0" r="12065" b="12065"/>
                <wp:wrapNone/>
                <wp:docPr id="62" name="Termina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62" o:spid="_x0000_s1026" type="#_x0000_t116" style="position:absolute;margin-left:344pt;margin-top:155.85pt;width:3.6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" fillcolor="#c0504d [3205]" strokecolor="#622423 [1605]" strokeweight="2pt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8969E4" wp14:editId="42B02000">
                <wp:simplePos x="0" y="0"/>
                <wp:positionH relativeFrom="column">
                  <wp:posOffset>833841</wp:posOffset>
                </wp:positionH>
                <wp:positionV relativeFrom="paragraph">
                  <wp:posOffset>4539023</wp:posOffset>
                </wp:positionV>
                <wp:extent cx="142746" cy="181282"/>
                <wp:effectExtent l="57150" t="38100" r="29210" b="10477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6" cy="1812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0" o:spid="_x0000_s1026" style="position:absolute;margin-left:65.65pt;margin-top:357.4pt;width:11.25pt;height:1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C88779" wp14:editId="1D02273E">
                <wp:simplePos x="0" y="0"/>
                <wp:positionH relativeFrom="column">
                  <wp:posOffset>713740</wp:posOffset>
                </wp:positionH>
                <wp:positionV relativeFrom="paragraph">
                  <wp:posOffset>4453255</wp:posOffset>
                </wp:positionV>
                <wp:extent cx="0" cy="171450"/>
                <wp:effectExtent l="0" t="0" r="19050" b="19050"/>
                <wp:wrapNone/>
                <wp:docPr id="58" name="Rett linj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350.65pt" to="56.2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" strokecolor="black [3040]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A839C8" wp14:editId="2EBD99B4">
                <wp:simplePos x="0" y="0"/>
                <wp:positionH relativeFrom="column">
                  <wp:posOffset>171450</wp:posOffset>
                </wp:positionH>
                <wp:positionV relativeFrom="paragraph">
                  <wp:posOffset>4388485</wp:posOffset>
                </wp:positionV>
                <wp:extent cx="98425" cy="106680"/>
                <wp:effectExtent l="0" t="0" r="15875" b="26670"/>
                <wp:wrapNone/>
                <wp:docPr id="51" name="Smultri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0668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ultring 51" o:spid="_x0000_s1026" type="#_x0000_t23" style="position:absolute;margin-left:13.5pt;margin-top:345.55pt;width:7.75pt;height: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" fillcolor="#4f81bd [3204]" strokecolor="#243f60 [1604]" strokeweight="2pt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E6588" wp14:editId="3549F5C3">
                <wp:simplePos x="0" y="0"/>
                <wp:positionH relativeFrom="column">
                  <wp:posOffset>210820</wp:posOffset>
                </wp:positionH>
                <wp:positionV relativeFrom="paragraph">
                  <wp:posOffset>4454525</wp:posOffset>
                </wp:positionV>
                <wp:extent cx="0" cy="172720"/>
                <wp:effectExtent l="0" t="0" r="19050" b="17780"/>
                <wp:wrapNone/>
                <wp:docPr id="57" name="Rett linj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350.75pt" to="16.6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" strokecolor="black [3040]"/>
            </w:pict>
          </mc:Fallback>
        </mc:AlternateContent>
      </w:r>
      <w:r w:rsidR="00C502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660E22" wp14:editId="73391573">
                <wp:simplePos x="0" y="0"/>
                <wp:positionH relativeFrom="column">
                  <wp:posOffset>673598</wp:posOffset>
                </wp:positionH>
                <wp:positionV relativeFrom="paragraph">
                  <wp:posOffset>4390956</wp:posOffset>
                </wp:positionV>
                <wp:extent cx="98425" cy="106680"/>
                <wp:effectExtent l="0" t="0" r="15875" b="26670"/>
                <wp:wrapNone/>
                <wp:docPr id="52" name="Smultri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0668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ultring 52" o:spid="_x0000_s1026" type="#_x0000_t23" style="position:absolute;margin-left:53.05pt;margin-top:345.75pt;width:7.75pt;height:8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38403</wp:posOffset>
                </wp:positionH>
                <wp:positionV relativeFrom="paragraph">
                  <wp:posOffset>4388898</wp:posOffset>
                </wp:positionV>
                <wp:extent cx="45719" cy="86274"/>
                <wp:effectExtent l="57150" t="38100" r="69215" b="104775"/>
                <wp:wrapNone/>
                <wp:docPr id="50" name="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2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50" o:spid="_x0000_s1026" type="#_x0000_t116" style="position:absolute;margin-left:231.35pt;margin-top:345.6pt;width:3.6pt;height: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01175</wp:posOffset>
                </wp:positionH>
                <wp:positionV relativeFrom="paragraph">
                  <wp:posOffset>4700905</wp:posOffset>
                </wp:positionV>
                <wp:extent cx="83127" cy="106878"/>
                <wp:effectExtent l="0" t="0" r="12700" b="26670"/>
                <wp:wrapNone/>
                <wp:docPr id="49" name="Smultri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068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ultring 49" o:spid="_x0000_s1026" type="#_x0000_t23" style="position:absolute;margin-left:228.45pt;margin-top:370.15pt;width:6.55pt;height: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07653</wp:posOffset>
                </wp:positionH>
                <wp:positionV relativeFrom="paragraph">
                  <wp:posOffset>4566087</wp:posOffset>
                </wp:positionV>
                <wp:extent cx="261935" cy="45719"/>
                <wp:effectExtent l="0" t="6033" r="18098" b="18097"/>
                <wp:wrapNone/>
                <wp:docPr id="48" name="Termina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935" cy="457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48" o:spid="_x0000_s1026" type="#_x0000_t116" style="position:absolute;margin-left:221.1pt;margin-top:359.55pt;width:20.6pt;height:3.6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" fillcolor="black [3200]" strokecolor="black [1600]" strokeweight="2pt"/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4586605</wp:posOffset>
                </wp:positionV>
                <wp:extent cx="114300" cy="76200"/>
                <wp:effectExtent l="57150" t="38100" r="57150" b="95250"/>
                <wp:wrapNone/>
                <wp:docPr id="47" name="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47" o:spid="_x0000_s1026" type="#_x0000_t116" style="position:absolute;margin-left:253.6pt;margin-top:361.15pt;width:9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35BC7" wp14:editId="5874B2AA">
                <wp:simplePos x="0" y="0"/>
                <wp:positionH relativeFrom="column">
                  <wp:posOffset>767715</wp:posOffset>
                </wp:positionH>
                <wp:positionV relativeFrom="paragraph">
                  <wp:posOffset>4453255</wp:posOffset>
                </wp:positionV>
                <wp:extent cx="285750" cy="352425"/>
                <wp:effectExtent l="0" t="0" r="19050" b="28575"/>
                <wp:wrapNone/>
                <wp:docPr id="46" name="Smultri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ultring 46" o:spid="_x0000_s1026" type="#_x0000_t23" style="position:absolute;margin-left:60.45pt;margin-top:350.65pt;width:22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F7F494" wp14:editId="456EC6F4">
                <wp:simplePos x="0" y="0"/>
                <wp:positionH relativeFrom="column">
                  <wp:posOffset>119380</wp:posOffset>
                </wp:positionH>
                <wp:positionV relativeFrom="paragraph">
                  <wp:posOffset>4624705</wp:posOffset>
                </wp:positionV>
                <wp:extent cx="3152775" cy="9525"/>
                <wp:effectExtent l="57150" t="38100" r="47625" b="85725"/>
                <wp:wrapNone/>
                <wp:docPr id="45" name="Rett linj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tt linje 4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364.15pt" to="257.6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D8D2F" wp14:editId="44FE2BC6">
                <wp:simplePos x="0" y="0"/>
                <wp:positionH relativeFrom="column">
                  <wp:posOffset>3809385</wp:posOffset>
                </wp:positionH>
                <wp:positionV relativeFrom="paragraph">
                  <wp:posOffset>1887855</wp:posOffset>
                </wp:positionV>
                <wp:extent cx="62865" cy="495300"/>
                <wp:effectExtent l="0" t="0" r="13335" b="0"/>
                <wp:wrapNone/>
                <wp:docPr id="44" name="Min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4" o:spid="_x0000_s1026" style="position:absolute;margin-left:299.95pt;margin-top:148.65pt;width:4.9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02821" wp14:editId="39D05B8C">
                <wp:simplePos x="0" y="0"/>
                <wp:positionH relativeFrom="column">
                  <wp:posOffset>3795621</wp:posOffset>
                </wp:positionH>
                <wp:positionV relativeFrom="paragraph">
                  <wp:posOffset>2000480</wp:posOffset>
                </wp:positionV>
                <wp:extent cx="0" cy="162685"/>
                <wp:effectExtent l="76200" t="19050" r="76200" b="6604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157.5pt" to="298.8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4D085" wp14:editId="15D03CCF">
                <wp:simplePos x="0" y="0"/>
                <wp:positionH relativeFrom="column">
                  <wp:posOffset>4597482</wp:posOffset>
                </wp:positionH>
                <wp:positionV relativeFrom="paragraph">
                  <wp:posOffset>1321205</wp:posOffset>
                </wp:positionV>
                <wp:extent cx="216040" cy="1401745"/>
                <wp:effectExtent l="0" t="0" r="0" b="0"/>
                <wp:wrapNone/>
                <wp:docPr id="42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40" cy="1401745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2" o:spid="_x0000_s1026" style="position:absolute;margin-left:362pt;margin-top:104.05pt;width:17pt;height:110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40,140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" path="m28636,536027r158768,l187404,865718r-158768,l28636,536027xe" fillcolor="black [3213]" strokecolor="#243f60 [1604]">
                <v:fill r:id="rId6" o:title="" color2="white [3212]" type="pattern"/>
                <v:path arrowok="t" o:connecttype="custom" o:connectlocs="28636,536027;187404,536027;187404,865718;28636,865718;28636,536027" o:connectangles="0,0,0,0,0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B99768" wp14:editId="1AF25231">
                <wp:simplePos x="0" y="0"/>
                <wp:positionH relativeFrom="column">
                  <wp:posOffset>2779395</wp:posOffset>
                </wp:positionH>
                <wp:positionV relativeFrom="paragraph">
                  <wp:posOffset>1320800</wp:posOffset>
                </wp:positionV>
                <wp:extent cx="215900" cy="1401445"/>
                <wp:effectExtent l="0" t="0" r="0" b="0"/>
                <wp:wrapNone/>
                <wp:docPr id="41" name="Min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01445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1" o:spid="_x0000_s1026" style="position:absolute;margin-left:218.85pt;margin-top:104pt;width:17pt;height:110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5900,140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" path="m28618,535913r158664,l187282,865532r-158664,l28618,535913xe" fillcolor="black [3213]" strokecolor="#243f60 [1604]">
                <v:fill r:id="rId6" o:title="" color2="white [3212]" type="pattern"/>
                <v:path arrowok="t" o:connecttype="custom" o:connectlocs="28618,535913;187282,535913;187282,865532;28618,865532;28618,535913" o:connectangles="0,0,0,0,0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7DA5F" wp14:editId="28914DAC">
                <wp:simplePos x="0" y="0"/>
                <wp:positionH relativeFrom="column">
                  <wp:posOffset>3449955</wp:posOffset>
                </wp:positionH>
                <wp:positionV relativeFrom="paragraph">
                  <wp:posOffset>1851660</wp:posOffset>
                </wp:positionV>
                <wp:extent cx="168910" cy="117475"/>
                <wp:effectExtent l="6667" t="0" r="28258" b="28257"/>
                <wp:wrapNone/>
                <wp:docPr id="39" name="Bue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910" cy="1174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uet linje 39" o:spid="_x0000_s1026" type="#_x0000_t38" style="position:absolute;margin-left:271.65pt;margin-top:145.8pt;width:13.3pt;height:9.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" adj="10800" strokecolor="black [3040]"/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02CFD" wp14:editId="718AA1ED">
                <wp:simplePos x="0" y="0"/>
                <wp:positionH relativeFrom="column">
                  <wp:posOffset>3275330</wp:posOffset>
                </wp:positionH>
                <wp:positionV relativeFrom="paragraph">
                  <wp:posOffset>1384935</wp:posOffset>
                </wp:positionV>
                <wp:extent cx="62865" cy="495300"/>
                <wp:effectExtent l="0" t="0" r="13335" b="0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0" o:spid="_x0000_s1026" style="position:absolute;margin-left:257.9pt;margin-top:109.05pt;width:4.9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10A41" wp14:editId="1B732766">
                <wp:simplePos x="0" y="0"/>
                <wp:positionH relativeFrom="column">
                  <wp:posOffset>3014427</wp:posOffset>
                </wp:positionH>
                <wp:positionV relativeFrom="paragraph">
                  <wp:posOffset>1735455</wp:posOffset>
                </wp:positionV>
                <wp:extent cx="392432" cy="131369"/>
                <wp:effectExtent l="0" t="2540" r="24130" b="24130"/>
                <wp:wrapNone/>
                <wp:docPr id="40" name="Buet lin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2432" cy="131369"/>
                        </a:xfrm>
                        <a:prstGeom prst="curvedConnector3">
                          <a:avLst>
                            <a:gd name="adj1" fmla="val 628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et linje 40" o:spid="_x0000_s1026" type="#_x0000_t38" style="position:absolute;margin-left:237.35pt;margin-top:136.65pt;width:30.9pt;height:10.3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" adj="13579" strokecolor="black [3040]"/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B27FB" wp14:editId="45F99D4D">
                <wp:simplePos x="0" y="0"/>
                <wp:positionH relativeFrom="column">
                  <wp:posOffset>346710</wp:posOffset>
                </wp:positionH>
                <wp:positionV relativeFrom="paragraph">
                  <wp:posOffset>976630</wp:posOffset>
                </wp:positionV>
                <wp:extent cx="62865" cy="495300"/>
                <wp:effectExtent l="0" t="0" r="13335" b="0"/>
                <wp:wrapNone/>
                <wp:docPr id="28" name="Min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8" o:spid="_x0000_s1026" style="position:absolute;margin-left:27.3pt;margin-top:76.9pt;width:4.9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47A01" wp14:editId="70992278">
                <wp:simplePos x="0" y="0"/>
                <wp:positionH relativeFrom="column">
                  <wp:posOffset>603885</wp:posOffset>
                </wp:positionH>
                <wp:positionV relativeFrom="paragraph">
                  <wp:posOffset>977900</wp:posOffset>
                </wp:positionV>
                <wp:extent cx="62865" cy="495300"/>
                <wp:effectExtent l="0" t="0" r="13335" b="0"/>
                <wp:wrapNone/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5" o:spid="_x0000_s1026" style="position:absolute;margin-left:47.55pt;margin-top:77pt;width:4.9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C31B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C58F2" wp14:editId="637CFF6C">
                <wp:simplePos x="0" y="0"/>
                <wp:positionH relativeFrom="column">
                  <wp:posOffset>4174346</wp:posOffset>
                </wp:positionH>
                <wp:positionV relativeFrom="paragraph">
                  <wp:posOffset>1711511</wp:posOffset>
                </wp:positionV>
                <wp:extent cx="375309" cy="202377"/>
                <wp:effectExtent l="0" t="8572" r="35242" b="16193"/>
                <wp:wrapNone/>
                <wp:docPr id="37" name="Buet linj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5309" cy="20237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et linje 37" o:spid="_x0000_s1026" type="#_x0000_t38" style="position:absolute;margin-left:328.7pt;margin-top:134.75pt;width:29.55pt;height:15.9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" adj="10800" strokecolor="black [3040]"/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5FC553" wp14:editId="6E21DAFD">
                <wp:simplePos x="0" y="0"/>
                <wp:positionH relativeFrom="column">
                  <wp:posOffset>3896598</wp:posOffset>
                </wp:positionH>
                <wp:positionV relativeFrom="paragraph">
                  <wp:posOffset>1837795</wp:posOffset>
                </wp:positionV>
                <wp:extent cx="173534" cy="151840"/>
                <wp:effectExtent l="0" t="8255" r="27940" b="8890"/>
                <wp:wrapNone/>
                <wp:docPr id="36" name="Bue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3534" cy="1518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et linje 36" o:spid="_x0000_s1026" type="#_x0000_t38" style="position:absolute;margin-left:306.8pt;margin-top:144.7pt;width:13.65pt;height:11.9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" adj="10800" strokecolor="black [3040]"/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B13F3" wp14:editId="26990475">
                <wp:simplePos x="0" y="0"/>
                <wp:positionH relativeFrom="column">
                  <wp:posOffset>4200525</wp:posOffset>
                </wp:positionH>
                <wp:positionV relativeFrom="paragraph">
                  <wp:posOffset>1383665</wp:posOffset>
                </wp:positionV>
                <wp:extent cx="62865" cy="495300"/>
                <wp:effectExtent l="0" t="0" r="13335" b="0"/>
                <wp:wrapNone/>
                <wp:docPr id="32" name="Min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2" o:spid="_x0000_s1026" style="position:absolute;margin-left:330.75pt;margin-top:108.95pt;width:4.9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CB24D" wp14:editId="34611DD9">
                <wp:simplePos x="0" y="0"/>
                <wp:positionH relativeFrom="column">
                  <wp:posOffset>3591560</wp:posOffset>
                </wp:positionH>
                <wp:positionV relativeFrom="paragraph">
                  <wp:posOffset>1574165</wp:posOffset>
                </wp:positionV>
                <wp:extent cx="62865" cy="495300"/>
                <wp:effectExtent l="0" t="0" r="13335" b="0"/>
                <wp:wrapNone/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3" o:spid="_x0000_s1026" style="position:absolute;margin-left:282.8pt;margin-top:123.95pt;width:4.9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2DA90" wp14:editId="2A4779CA">
                <wp:simplePos x="0" y="0"/>
                <wp:positionH relativeFrom="column">
                  <wp:posOffset>3840480</wp:posOffset>
                </wp:positionH>
                <wp:positionV relativeFrom="paragraph">
                  <wp:posOffset>1574165</wp:posOffset>
                </wp:positionV>
                <wp:extent cx="62865" cy="495300"/>
                <wp:effectExtent l="0" t="0" r="13335" b="0"/>
                <wp:wrapNone/>
                <wp:docPr id="31" name="Min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1" o:spid="_x0000_s1026" style="position:absolute;margin-left:302.4pt;margin-top:123.95pt;width:4.9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80C0F" wp14:editId="1C934E7A">
                <wp:simplePos x="0" y="0"/>
                <wp:positionH relativeFrom="column">
                  <wp:posOffset>2954149</wp:posOffset>
                </wp:positionH>
                <wp:positionV relativeFrom="paragraph">
                  <wp:posOffset>2000480</wp:posOffset>
                </wp:positionV>
                <wp:extent cx="1682944" cy="0"/>
                <wp:effectExtent l="57150" t="38100" r="50800" b="9525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57.5pt" to="365.1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66C8B" wp14:editId="74EF029C">
                <wp:simplePos x="0" y="0"/>
                <wp:positionH relativeFrom="column">
                  <wp:posOffset>197485</wp:posOffset>
                </wp:positionH>
                <wp:positionV relativeFrom="paragraph">
                  <wp:posOffset>1916430</wp:posOffset>
                </wp:positionV>
                <wp:extent cx="62865" cy="495300"/>
                <wp:effectExtent l="0" t="0" r="13335" b="0"/>
                <wp:wrapNone/>
                <wp:docPr id="27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7" o:spid="_x0000_s1026" style="position:absolute;margin-left:15.55pt;margin-top:150.9pt;width:4.9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40D04" wp14:editId="1DB40D20">
                <wp:simplePos x="0" y="0"/>
                <wp:positionH relativeFrom="column">
                  <wp:posOffset>650875</wp:posOffset>
                </wp:positionH>
                <wp:positionV relativeFrom="paragraph">
                  <wp:posOffset>2550795</wp:posOffset>
                </wp:positionV>
                <wp:extent cx="62865" cy="495300"/>
                <wp:effectExtent l="0" t="0" r="13335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4" o:spid="_x0000_s1026" style="position:absolute;margin-left:51.25pt;margin-top:200.85pt;width:4.9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840B8" wp14:editId="7D87A03E">
                <wp:simplePos x="0" y="0"/>
                <wp:positionH relativeFrom="column">
                  <wp:posOffset>316865</wp:posOffset>
                </wp:positionH>
                <wp:positionV relativeFrom="paragraph">
                  <wp:posOffset>2552065</wp:posOffset>
                </wp:positionV>
                <wp:extent cx="62865" cy="495300"/>
                <wp:effectExtent l="0" t="0" r="13335" b="0"/>
                <wp:wrapNone/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495300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6" o:spid="_x0000_s1026" style="position:absolute;margin-left:24.95pt;margin-top:200.95pt;width:4.9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" path="m8333,189403r46199,l54532,305897r-46199,l8333,189403xe" fillcolor="black [3213]" strokecolor="#243f60 [1604]">
                <v:fill r:id="rId6" o:title="" color2="white [3212]" type="pattern"/>
                <v:path arrowok="t" o:connecttype="custom" o:connectlocs="8333,189403;54532,189403;54532,305897;8333,305897;8333,18940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B5CB7" wp14:editId="4FC0AB6D">
                <wp:simplePos x="0" y="0"/>
                <wp:positionH relativeFrom="column">
                  <wp:posOffset>771693</wp:posOffset>
                </wp:positionH>
                <wp:positionV relativeFrom="paragraph">
                  <wp:posOffset>1915991</wp:posOffset>
                </wp:positionV>
                <wp:extent cx="63131" cy="495901"/>
                <wp:effectExtent l="0" t="0" r="13335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" cy="495901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3" o:spid="_x0000_s1026" style="position:absolute;margin-left:60.75pt;margin-top:150.85pt;width:4.9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1,49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" path="m8368,189633r46395,l54763,306268r-46395,l8368,189633xe" fillcolor="black [3213]" strokecolor="#243f60 [1604]">
                <v:fill r:id="rId6" o:title="" color2="white [3212]" type="pattern"/>
                <v:path arrowok="t" o:connecttype="custom" o:connectlocs="8368,189633;54763,189633;54763,306268;8368,306268;8368,189633" o:connectangles="0,0,0,0,0"/>
              </v:shap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D515C" wp14:editId="3BA70B51">
                <wp:simplePos x="0" y="0"/>
                <wp:positionH relativeFrom="column">
                  <wp:posOffset>621068</wp:posOffset>
                </wp:positionH>
                <wp:positionV relativeFrom="paragraph">
                  <wp:posOffset>162272</wp:posOffset>
                </wp:positionV>
                <wp:extent cx="45719" cy="45719"/>
                <wp:effectExtent l="57150" t="38100" r="50165" b="8826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2" o:spid="_x0000_s1026" style="position:absolute;margin-left:48.9pt;margin-top:12.8pt;width:3.6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9F48D" wp14:editId="05D77BB3">
                <wp:simplePos x="0" y="0"/>
                <wp:positionH relativeFrom="column">
                  <wp:posOffset>542290</wp:posOffset>
                </wp:positionH>
                <wp:positionV relativeFrom="paragraph">
                  <wp:posOffset>186055</wp:posOffset>
                </wp:positionV>
                <wp:extent cx="108585" cy="22860"/>
                <wp:effectExtent l="38100" t="38100" r="62865" b="9144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14.65pt" to="5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13787" wp14:editId="47AC040B">
                <wp:simplePos x="0" y="0"/>
                <wp:positionH relativeFrom="column">
                  <wp:posOffset>514162</wp:posOffset>
                </wp:positionH>
                <wp:positionV relativeFrom="paragraph">
                  <wp:posOffset>184785</wp:posOffset>
                </wp:positionV>
                <wp:extent cx="45719" cy="45719"/>
                <wp:effectExtent l="0" t="0" r="12065" b="1206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6" style="position:absolute;margin-left:40.5pt;margin-top:14.55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" fillcolor="black [3200]" strokecolor="black [3213]" strokeweight="2pt"/>
            </w:pict>
          </mc:Fallback>
        </mc:AlternateContent>
      </w:r>
      <w:r w:rsidR="00FB535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3F735" wp14:editId="57CF8498">
                <wp:simplePos x="0" y="0"/>
                <wp:positionH relativeFrom="column">
                  <wp:posOffset>-187932</wp:posOffset>
                </wp:positionH>
                <wp:positionV relativeFrom="paragraph">
                  <wp:posOffset>1327150</wp:posOffset>
                </wp:positionV>
                <wp:extent cx="216040" cy="1401745"/>
                <wp:effectExtent l="0" t="0" r="0" b="0"/>
                <wp:wrapNone/>
                <wp:docPr id="19" name="Min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40" cy="1401745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9" o:spid="_x0000_s1026" style="position:absolute;margin-left:-14.8pt;margin-top:104.5pt;width:17pt;height:110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40,140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" path="m28636,536027r158768,l187404,865718r-158768,l28636,536027xe" fillcolor="black [3213]" strokecolor="#243f60 [1604]">
                <v:fill r:id="rId6" o:title="" color2="white [3212]" type="pattern"/>
                <v:path arrowok="t" o:connecttype="custom" o:connectlocs="28636,536027;187404,536027;187404,865718;28636,865718;28636,536027" o:connectangles="0,0,0,0,0"/>
              </v:shap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D407A" wp14:editId="0CDF53ED">
                <wp:simplePos x="0" y="0"/>
                <wp:positionH relativeFrom="column">
                  <wp:posOffset>995401</wp:posOffset>
                </wp:positionH>
                <wp:positionV relativeFrom="paragraph">
                  <wp:posOffset>1325880</wp:posOffset>
                </wp:positionV>
                <wp:extent cx="216040" cy="1401745"/>
                <wp:effectExtent l="0" t="0" r="0" b="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40" cy="1401745"/>
                        </a:xfrm>
                        <a:prstGeom prst="mathMinu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8" o:spid="_x0000_s1026" style="position:absolute;margin-left:78.4pt;margin-top:104.4pt;width:17pt;height:110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40,140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" path="m28636,536027r158768,l187404,865718r-158768,l28636,536027xe" fillcolor="black [3213]" strokecolor="#243f60 [1604]">
                <v:fill r:id="rId6" o:title="" color2="white [3212]" type="pattern"/>
                <v:path arrowok="t" o:connecttype="custom" o:connectlocs="28636,536027;187404,536027;187404,865718;28636,865718;28636,536027" o:connectangles="0,0,0,0,0"/>
              </v:shap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636</wp:posOffset>
                </wp:positionH>
                <wp:positionV relativeFrom="paragraph">
                  <wp:posOffset>-95927</wp:posOffset>
                </wp:positionV>
                <wp:extent cx="105054" cy="125395"/>
                <wp:effectExtent l="57150" t="38100" r="47625" b="103505"/>
                <wp:wrapNone/>
                <wp:docPr id="17" name="Smultr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4" cy="125395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ultring 17" o:spid="_x0000_s1026" type="#_x0000_t23" style="position:absolute;margin-left:34.4pt;margin-top:-7.55pt;width:8.25pt;height: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31</wp:posOffset>
                </wp:positionH>
                <wp:positionV relativeFrom="paragraph">
                  <wp:posOffset>1229360</wp:posOffset>
                </wp:positionV>
                <wp:extent cx="970224" cy="0"/>
                <wp:effectExtent l="57150" t="38100" r="40005" b="952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96.8pt" to="79.1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2164952</wp:posOffset>
                </wp:positionV>
                <wp:extent cx="975213" cy="0"/>
                <wp:effectExtent l="57150" t="38100" r="53975" b="9525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2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0.45pt" to="78.7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26</wp:posOffset>
                </wp:positionH>
                <wp:positionV relativeFrom="paragraph">
                  <wp:posOffset>2804795</wp:posOffset>
                </wp:positionV>
                <wp:extent cx="1019908" cy="2512"/>
                <wp:effectExtent l="57150" t="38100" r="46990" b="93345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25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20.85pt" to="81.4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DC766" wp14:editId="591759BD">
                <wp:simplePos x="0" y="0"/>
                <wp:positionH relativeFrom="column">
                  <wp:posOffset>491902</wp:posOffset>
                </wp:positionH>
                <wp:positionV relativeFrom="paragraph">
                  <wp:posOffset>421563</wp:posOffset>
                </wp:positionV>
                <wp:extent cx="516890" cy="797895"/>
                <wp:effectExtent l="57150" t="38100" r="54610" b="7874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797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33.2pt" to="79.4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356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D41BF" wp14:editId="5E60377E">
                <wp:simplePos x="0" y="0"/>
                <wp:positionH relativeFrom="column">
                  <wp:posOffset>491490</wp:posOffset>
                </wp:positionH>
                <wp:positionV relativeFrom="paragraph">
                  <wp:posOffset>24130</wp:posOffset>
                </wp:positionV>
                <wp:extent cx="24765" cy="2780030"/>
                <wp:effectExtent l="76200" t="19050" r="70485" b="7747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780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.9pt" to="40.6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05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58EBA" wp14:editId="50A14239">
                <wp:simplePos x="0" y="0"/>
                <wp:positionH relativeFrom="column">
                  <wp:posOffset>14605</wp:posOffset>
                </wp:positionH>
                <wp:positionV relativeFrom="paragraph">
                  <wp:posOffset>421563</wp:posOffset>
                </wp:positionV>
                <wp:extent cx="477297" cy="798830"/>
                <wp:effectExtent l="57150" t="38100" r="37465" b="7747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97" cy="798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3.2pt" to="38.7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05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5794" wp14:editId="380A9E8F">
                <wp:simplePos x="0" y="0"/>
                <wp:positionH relativeFrom="column">
                  <wp:posOffset>15763</wp:posOffset>
                </wp:positionH>
                <wp:positionV relativeFrom="paragraph">
                  <wp:posOffset>1203960</wp:posOffset>
                </wp:positionV>
                <wp:extent cx="9525" cy="1600200"/>
                <wp:effectExtent l="76200" t="19050" r="66675" b="7620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4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94.8pt" to="2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05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1ACF8" wp14:editId="4605517A">
                <wp:simplePos x="0" y="0"/>
                <wp:positionH relativeFrom="column">
                  <wp:posOffset>1002665</wp:posOffset>
                </wp:positionH>
                <wp:positionV relativeFrom="paragraph">
                  <wp:posOffset>1205230</wp:posOffset>
                </wp:positionV>
                <wp:extent cx="9525" cy="1600200"/>
                <wp:effectExtent l="76200" t="19050" r="66675" b="7620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94.9pt" to="79.7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777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61"/>
    <w:rsid w:val="00130561"/>
    <w:rsid w:val="007356D9"/>
    <w:rsid w:val="00777A71"/>
    <w:rsid w:val="00C31BE9"/>
    <w:rsid w:val="00C50257"/>
    <w:rsid w:val="00D87440"/>
    <w:rsid w:val="00F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AB5-8D64-4214-9DFA-492F156C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Windows-bruker</cp:lastModifiedBy>
  <cp:revision>1</cp:revision>
  <dcterms:created xsi:type="dcterms:W3CDTF">2011-10-26T12:44:00Z</dcterms:created>
  <dcterms:modified xsi:type="dcterms:W3CDTF">2011-10-26T13:45:00Z</dcterms:modified>
</cp:coreProperties>
</file>